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7801" w14:textId="705C200A" w:rsidR="002343F5" w:rsidRDefault="002343F5" w:rsidP="002343F5">
      <w:pPr>
        <w:jc w:val="center"/>
        <w:rPr>
          <w:b/>
          <w:bCs/>
        </w:rPr>
      </w:pPr>
      <w:r w:rsidRPr="002343F5">
        <w:rPr>
          <w:b/>
          <w:bCs/>
        </w:rPr>
        <w:t>EXTRATO DE PUBLICAÇÃO DO REGULAMENTO DE COMPRAS</w:t>
      </w:r>
    </w:p>
    <w:p w14:paraId="2E9CD064" w14:textId="7FFFDA1C" w:rsidR="002343F5" w:rsidRPr="002343F5" w:rsidRDefault="002343F5" w:rsidP="002343F5">
      <w:pPr>
        <w:jc w:val="center"/>
        <w:rPr>
          <w:b/>
          <w:bCs/>
        </w:rPr>
      </w:pPr>
      <w:r>
        <w:rPr>
          <w:b/>
          <w:bCs/>
        </w:rPr>
        <w:t>CUBATÃO – CG Nº 011/2023</w:t>
      </w:r>
    </w:p>
    <w:p w14:paraId="24E911C9" w14:textId="77777777" w:rsidR="002343F5" w:rsidRDefault="002343F5" w:rsidP="002343F5">
      <w:pPr>
        <w:jc w:val="both"/>
      </w:pPr>
    </w:p>
    <w:p w14:paraId="4955FC64" w14:textId="6A67A31A" w:rsidR="002343F5" w:rsidRDefault="002343F5" w:rsidP="002343F5">
      <w:pPr>
        <w:jc w:val="both"/>
      </w:pPr>
      <w:r>
        <w:t xml:space="preserve">O Instituto Alpha de Medicina Para Saúde informa que possui REGULAMENTO DE CONTRATAÇÕES DECOMPRAS, SERVIÇOS, OBRAS, ALIENAÇÕS E LOCAÇÕES DO INSTITUTO ALPHA DE MEDICINA PARA SAÚDE para o Contrato de Gestão nº 011/2023, firmado com a Prefeitura de Cubatão/SP. A íntegra do documento encontra-se no site do Instituto. </w:t>
      </w:r>
    </w:p>
    <w:p w14:paraId="02C055A8" w14:textId="77777777" w:rsidR="002343F5" w:rsidRDefault="002343F5" w:rsidP="002343F5">
      <w:pPr>
        <w:jc w:val="center"/>
      </w:pPr>
      <w:r>
        <w:t>Cubatão, 11 de março de 2024.</w:t>
      </w:r>
    </w:p>
    <w:p w14:paraId="27A2D2E4" w14:textId="77777777" w:rsidR="002343F5" w:rsidRDefault="002343F5" w:rsidP="002343F5">
      <w:pPr>
        <w:jc w:val="center"/>
      </w:pPr>
      <w:r>
        <w:t xml:space="preserve">Adriana </w:t>
      </w:r>
      <w:proofErr w:type="spellStart"/>
      <w:r>
        <w:t>Coluci</w:t>
      </w:r>
      <w:proofErr w:type="spellEnd"/>
      <w:r>
        <w:t xml:space="preserve"> da Costa Marques</w:t>
      </w:r>
    </w:p>
    <w:p w14:paraId="2C814BE6" w14:textId="77777777" w:rsidR="002343F5" w:rsidRDefault="002343F5" w:rsidP="002343F5">
      <w:pPr>
        <w:jc w:val="center"/>
      </w:pPr>
      <w:r>
        <w:t>Diretoria Presidente do Instituto Alpha</w:t>
      </w:r>
    </w:p>
    <w:p w14:paraId="444D868B" w14:textId="0C3E33CD" w:rsidR="00B136BD" w:rsidRPr="002343F5" w:rsidRDefault="00B136BD" w:rsidP="002343F5"/>
    <w:sectPr w:rsidR="00B136BD" w:rsidRPr="002343F5" w:rsidSect="00DF1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6A46" w14:textId="77777777" w:rsidR="00DF1A7E" w:rsidRDefault="00DF1A7E">
      <w:pPr>
        <w:spacing w:after="0" w:line="240" w:lineRule="auto"/>
      </w:pPr>
      <w:r>
        <w:separator/>
      </w:r>
    </w:p>
  </w:endnote>
  <w:endnote w:type="continuationSeparator" w:id="0">
    <w:p w14:paraId="306DBF8D" w14:textId="77777777" w:rsidR="00DF1A7E" w:rsidRDefault="00DF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5CF6" w14:textId="77777777" w:rsidR="004E3C9A" w:rsidRDefault="004E3C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40C1" w14:textId="77777777" w:rsidR="003E53D1" w:rsidRPr="007C4F11" w:rsidRDefault="003E53D1" w:rsidP="00C634F0">
    <w:pPr>
      <w:spacing w:after="0"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noProof/>
        <w:sz w:val="20"/>
        <w:lang w:eastAsia="pt-BR"/>
      </w:rPr>
      <w:drawing>
        <wp:anchor distT="0" distB="0" distL="114300" distR="114300" simplePos="0" relativeHeight="251662336" behindDoc="1" locked="0" layoutInCell="1" allowOverlap="1" wp14:anchorId="21C5DA5C" wp14:editId="3E56B544">
          <wp:simplePos x="0" y="0"/>
          <wp:positionH relativeFrom="page">
            <wp:posOffset>-19050</wp:posOffset>
          </wp:positionH>
          <wp:positionV relativeFrom="paragraph">
            <wp:posOffset>-88899</wp:posOffset>
          </wp:positionV>
          <wp:extent cx="7562850" cy="113284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F11">
      <w:rPr>
        <w:rFonts w:ascii="Candara" w:hAnsi="Candara"/>
        <w:b/>
        <w:sz w:val="16"/>
      </w:rPr>
      <w:t>Razão Social:</w:t>
    </w:r>
    <w:r w:rsidRPr="007C4F11">
      <w:rPr>
        <w:rFonts w:ascii="Candara" w:hAnsi="Candara"/>
        <w:sz w:val="16"/>
      </w:rPr>
      <w:t xml:space="preserve"> Instituto Alpha de Medicina para Saúde - CNPJ: 14.512.229/0001-10</w:t>
    </w:r>
  </w:p>
  <w:p w14:paraId="7DF5EAFA" w14:textId="379D8FF8" w:rsidR="003E53D1" w:rsidRPr="007C4F11" w:rsidRDefault="003E53D1" w:rsidP="00C634F0">
    <w:pPr>
      <w:spacing w:after="0"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b/>
        <w:sz w:val="16"/>
      </w:rPr>
      <w:t>Endereço:</w:t>
    </w:r>
    <w:r w:rsidRPr="007C4F11">
      <w:rPr>
        <w:rFonts w:ascii="Candara" w:hAnsi="Candara"/>
        <w:sz w:val="16"/>
      </w:rPr>
      <w:t xml:space="preserve"> </w:t>
    </w:r>
    <w:r w:rsidR="009D6834">
      <w:rPr>
        <w:rFonts w:ascii="Candara" w:hAnsi="Candara"/>
        <w:sz w:val="16"/>
      </w:rPr>
      <w:t>Rua Amador Bueno</w:t>
    </w:r>
    <w:r w:rsidRPr="007C4F11">
      <w:rPr>
        <w:rFonts w:ascii="Candara" w:hAnsi="Candara"/>
        <w:sz w:val="16"/>
      </w:rPr>
      <w:t xml:space="preserve">, nº </w:t>
    </w:r>
    <w:r w:rsidR="009D6834">
      <w:rPr>
        <w:rFonts w:ascii="Candara" w:hAnsi="Candara"/>
        <w:sz w:val="16"/>
      </w:rPr>
      <w:t>333</w:t>
    </w:r>
    <w:r w:rsidR="004E3C9A">
      <w:rPr>
        <w:rFonts w:ascii="Candara" w:hAnsi="Candara"/>
        <w:sz w:val="16"/>
      </w:rPr>
      <w:t>,</w:t>
    </w:r>
    <w:r w:rsidRPr="007C4F11">
      <w:rPr>
        <w:rFonts w:ascii="Candara" w:hAnsi="Candara"/>
        <w:sz w:val="16"/>
      </w:rPr>
      <w:t xml:space="preserve"> CJ </w:t>
    </w:r>
    <w:r w:rsidR="009D6834">
      <w:rPr>
        <w:rFonts w:ascii="Candara" w:hAnsi="Candara"/>
        <w:sz w:val="16"/>
      </w:rPr>
      <w:t>1816</w:t>
    </w:r>
    <w:r w:rsidRPr="007C4F11">
      <w:rPr>
        <w:rFonts w:ascii="Candara" w:hAnsi="Candara"/>
        <w:sz w:val="16"/>
      </w:rPr>
      <w:t xml:space="preserve">, </w:t>
    </w:r>
    <w:r w:rsidR="004E3C9A">
      <w:rPr>
        <w:rFonts w:ascii="Candara" w:hAnsi="Candara"/>
        <w:sz w:val="16"/>
      </w:rPr>
      <w:t>Centro</w:t>
    </w:r>
    <w:r w:rsidRPr="007C4F11">
      <w:rPr>
        <w:rFonts w:ascii="Candara" w:hAnsi="Candara"/>
        <w:sz w:val="16"/>
      </w:rPr>
      <w:t xml:space="preserve"> - Santos/SP CEP.: 110</w:t>
    </w:r>
    <w:r w:rsidR="009D6834">
      <w:rPr>
        <w:rFonts w:ascii="Candara" w:hAnsi="Candara"/>
        <w:sz w:val="16"/>
      </w:rPr>
      <w:t>13-153</w:t>
    </w:r>
  </w:p>
  <w:p w14:paraId="5E4461DE" w14:textId="77777777" w:rsidR="003E53D1" w:rsidRPr="007C4F11" w:rsidRDefault="003E53D1" w:rsidP="00C634F0">
    <w:pPr>
      <w:spacing w:after="0"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b/>
        <w:sz w:val="16"/>
      </w:rPr>
      <w:t>Telefone:</w:t>
    </w:r>
    <w:r w:rsidRPr="007C4F11">
      <w:rPr>
        <w:rFonts w:ascii="Candara" w:hAnsi="Candara"/>
        <w:sz w:val="16"/>
      </w:rPr>
      <w:t xml:space="preserve"> (13) 33</w:t>
    </w:r>
    <w:r w:rsidR="009D6834">
      <w:rPr>
        <w:rFonts w:ascii="Candara" w:hAnsi="Candara"/>
        <w:sz w:val="16"/>
      </w:rPr>
      <w:t>94</w:t>
    </w:r>
    <w:r w:rsidRPr="007C4F11">
      <w:rPr>
        <w:rFonts w:ascii="Candara" w:hAnsi="Candara"/>
        <w:sz w:val="16"/>
      </w:rPr>
      <w:t>-</w:t>
    </w:r>
    <w:r w:rsidR="009D6834">
      <w:rPr>
        <w:rFonts w:ascii="Candara" w:hAnsi="Candara"/>
        <w:sz w:val="16"/>
      </w:rPr>
      <w:t>5103</w:t>
    </w:r>
    <w:r w:rsidRPr="007C4F11">
      <w:rPr>
        <w:rFonts w:ascii="Candara" w:hAnsi="Candara"/>
        <w:sz w:val="16"/>
      </w:rPr>
      <w:t xml:space="preserve"> / E-mail: contato@alphainstituto.com.br</w:t>
    </w:r>
  </w:p>
  <w:p w14:paraId="006B74F8" w14:textId="77777777" w:rsidR="007C4F11" w:rsidRDefault="003E53D1" w:rsidP="00C634F0">
    <w:pPr>
      <w:spacing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b/>
        <w:sz w:val="16"/>
      </w:rPr>
      <w:t>Site:</w:t>
    </w:r>
    <w:r w:rsidRPr="007C4F11">
      <w:rPr>
        <w:rFonts w:ascii="Candara" w:hAnsi="Candara"/>
        <w:sz w:val="16"/>
      </w:rPr>
      <w:t xml:space="preserve"> </w:t>
    </w:r>
    <w:hyperlink r:id="rId2" w:history="1">
      <w:r w:rsidR="007C4F11" w:rsidRPr="007C4F11">
        <w:rPr>
          <w:rStyle w:val="Hyperlink"/>
          <w:rFonts w:ascii="Candara" w:hAnsi="Candara"/>
          <w:sz w:val="16"/>
        </w:rPr>
        <w:t>www.alphainstituto.com.br</w:t>
      </w:r>
    </w:hyperlink>
  </w:p>
  <w:p w14:paraId="3572F01D" w14:textId="77777777" w:rsidR="007C4F11" w:rsidRPr="00AC2519" w:rsidRDefault="007C4F11" w:rsidP="003E53D1">
    <w:pPr>
      <w:spacing w:line="240" w:lineRule="auto"/>
      <w:jc w:val="center"/>
      <w:rPr>
        <w:rFonts w:ascii="Candara" w:hAnsi="Candara"/>
      </w:rPr>
    </w:pPr>
  </w:p>
  <w:p w14:paraId="15724DD9" w14:textId="77777777" w:rsidR="008F2DE5" w:rsidRDefault="008F2D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7196" w14:textId="77777777" w:rsidR="004E3C9A" w:rsidRDefault="004E3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D84B" w14:textId="77777777" w:rsidR="00DF1A7E" w:rsidRDefault="00DF1A7E">
      <w:pPr>
        <w:spacing w:after="0" w:line="240" w:lineRule="auto"/>
      </w:pPr>
      <w:r>
        <w:separator/>
      </w:r>
    </w:p>
  </w:footnote>
  <w:footnote w:type="continuationSeparator" w:id="0">
    <w:p w14:paraId="047B9756" w14:textId="77777777" w:rsidR="00DF1A7E" w:rsidRDefault="00DF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1AE1" w14:textId="77777777" w:rsidR="004E3C9A" w:rsidRDefault="004E3C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620C" w14:textId="77777777" w:rsidR="008F2DE5" w:rsidRDefault="008472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3CB9931" wp14:editId="04C0AAFF">
          <wp:simplePos x="0" y="0"/>
          <wp:positionH relativeFrom="column">
            <wp:posOffset>-718185</wp:posOffset>
          </wp:positionH>
          <wp:positionV relativeFrom="paragraph">
            <wp:posOffset>-363855</wp:posOffset>
          </wp:positionV>
          <wp:extent cx="1905000" cy="894080"/>
          <wp:effectExtent l="0" t="0" r="0" b="127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Content>
        <w:r w:rsidR="002E6109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E6CA2F8" wp14:editId="58B4F5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4D43C" w14:textId="77777777" w:rsidR="002E6109" w:rsidRDefault="002E6109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6CA2F8" id="Retângulo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F74D43C" w14:textId="77777777" w:rsidR="002E6109" w:rsidRDefault="002E6109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0154">
      <w:tab/>
    </w:r>
  </w:p>
  <w:p w14:paraId="663F4212" w14:textId="77777777" w:rsidR="008F2DE5" w:rsidRDefault="008F2DE5">
    <w:pPr>
      <w:pStyle w:val="Cabealho"/>
    </w:pPr>
  </w:p>
  <w:p w14:paraId="23D692F8" w14:textId="77777777" w:rsidR="008F2DE5" w:rsidRDefault="008F2DE5">
    <w:pPr>
      <w:pStyle w:val="Cabealho"/>
    </w:pPr>
  </w:p>
  <w:p w14:paraId="79D0F32E" w14:textId="77777777" w:rsidR="008F2DE5" w:rsidRDefault="009B015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14DA1FC" wp14:editId="0A4C076F">
          <wp:simplePos x="0" y="0"/>
          <wp:positionH relativeFrom="margin">
            <wp:posOffset>-1032510</wp:posOffset>
          </wp:positionH>
          <wp:positionV relativeFrom="paragraph">
            <wp:posOffset>219710</wp:posOffset>
          </wp:positionV>
          <wp:extent cx="7096125" cy="229235"/>
          <wp:effectExtent l="0" t="0" r="9525" b="0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00E29AA" w14:textId="77777777" w:rsidR="008F2DE5" w:rsidRDefault="008F2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A570" w14:textId="77777777" w:rsidR="004E3C9A" w:rsidRDefault="004E3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79D8"/>
    <w:multiLevelType w:val="hybridMultilevel"/>
    <w:tmpl w:val="59E89612"/>
    <w:lvl w:ilvl="0" w:tplc="4CEA4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24BD5"/>
    <w:multiLevelType w:val="multilevel"/>
    <w:tmpl w:val="BA1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368CD"/>
    <w:multiLevelType w:val="hybridMultilevel"/>
    <w:tmpl w:val="B23AF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0A6A"/>
    <w:multiLevelType w:val="hybridMultilevel"/>
    <w:tmpl w:val="7DCC5BF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D9A22FF"/>
    <w:multiLevelType w:val="hybridMultilevel"/>
    <w:tmpl w:val="6CEE5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5871"/>
    <w:multiLevelType w:val="multilevel"/>
    <w:tmpl w:val="4B323CA8"/>
    <w:lvl w:ilvl="0">
      <w:start w:val="1"/>
      <w:numFmt w:val="upperRoman"/>
      <w:lvlText w:val="%1."/>
      <w:lvlJc w:val="right"/>
      <w:pPr>
        <w:tabs>
          <w:tab w:val="num" w:pos="2484"/>
        </w:tabs>
        <w:ind w:left="248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204"/>
        </w:tabs>
        <w:ind w:left="320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924"/>
        </w:tabs>
        <w:ind w:left="392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644"/>
        </w:tabs>
        <w:ind w:left="464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364"/>
        </w:tabs>
        <w:ind w:left="536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084"/>
        </w:tabs>
        <w:ind w:left="608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804"/>
        </w:tabs>
        <w:ind w:left="680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524"/>
        </w:tabs>
        <w:ind w:left="752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244"/>
        </w:tabs>
        <w:ind w:left="8244" w:hanging="360"/>
      </w:pPr>
    </w:lvl>
  </w:abstractNum>
  <w:abstractNum w:abstractNumId="6" w15:restartNumberingAfterBreak="0">
    <w:nsid w:val="50D53FE3"/>
    <w:multiLevelType w:val="hybridMultilevel"/>
    <w:tmpl w:val="23FE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38FA"/>
    <w:multiLevelType w:val="hybridMultilevel"/>
    <w:tmpl w:val="51488AF6"/>
    <w:lvl w:ilvl="0" w:tplc="92DEDC5C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A5CA9"/>
    <w:multiLevelType w:val="multilevel"/>
    <w:tmpl w:val="B2FCE09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41032EA"/>
    <w:multiLevelType w:val="hybridMultilevel"/>
    <w:tmpl w:val="99FCC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5843"/>
    <w:multiLevelType w:val="hybridMultilevel"/>
    <w:tmpl w:val="CCC88B9E"/>
    <w:lvl w:ilvl="0" w:tplc="4A9A758A">
      <w:start w:val="2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22CC9"/>
    <w:multiLevelType w:val="hybridMultilevel"/>
    <w:tmpl w:val="BBC62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27B09"/>
    <w:multiLevelType w:val="multilevel"/>
    <w:tmpl w:val="B97EB140"/>
    <w:lvl w:ilvl="0">
      <w:start w:val="1"/>
      <w:numFmt w:val="upperRoman"/>
      <w:lvlText w:val="%1."/>
      <w:lvlJc w:val="right"/>
      <w:pPr>
        <w:tabs>
          <w:tab w:val="num" w:pos="2484"/>
        </w:tabs>
        <w:ind w:left="248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204"/>
        </w:tabs>
        <w:ind w:left="320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924"/>
        </w:tabs>
        <w:ind w:left="392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644"/>
        </w:tabs>
        <w:ind w:left="464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364"/>
        </w:tabs>
        <w:ind w:left="536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084"/>
        </w:tabs>
        <w:ind w:left="608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804"/>
        </w:tabs>
        <w:ind w:left="680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524"/>
        </w:tabs>
        <w:ind w:left="752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244"/>
        </w:tabs>
        <w:ind w:left="8244" w:hanging="360"/>
      </w:pPr>
    </w:lvl>
  </w:abstractNum>
  <w:abstractNum w:abstractNumId="13" w15:restartNumberingAfterBreak="0">
    <w:nsid w:val="71FC206D"/>
    <w:multiLevelType w:val="multilevel"/>
    <w:tmpl w:val="622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174A5"/>
    <w:multiLevelType w:val="hybridMultilevel"/>
    <w:tmpl w:val="EA429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B6DA0"/>
    <w:multiLevelType w:val="hybridMultilevel"/>
    <w:tmpl w:val="6770A1A0"/>
    <w:lvl w:ilvl="0" w:tplc="A560E6A2">
      <w:start w:val="2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78691332">
    <w:abstractNumId w:val="4"/>
  </w:num>
  <w:num w:numId="2" w16cid:durableId="1672835746">
    <w:abstractNumId w:val="14"/>
  </w:num>
  <w:num w:numId="3" w16cid:durableId="817651230">
    <w:abstractNumId w:val="6"/>
  </w:num>
  <w:num w:numId="4" w16cid:durableId="247078225">
    <w:abstractNumId w:val="2"/>
  </w:num>
  <w:num w:numId="5" w16cid:durableId="127942762">
    <w:abstractNumId w:val="7"/>
  </w:num>
  <w:num w:numId="6" w16cid:durableId="1079788163">
    <w:abstractNumId w:val="10"/>
  </w:num>
  <w:num w:numId="7" w16cid:durableId="1071192553">
    <w:abstractNumId w:val="15"/>
  </w:num>
  <w:num w:numId="8" w16cid:durableId="647395802">
    <w:abstractNumId w:val="3"/>
  </w:num>
  <w:num w:numId="9" w16cid:durableId="1803578066">
    <w:abstractNumId w:val="13"/>
  </w:num>
  <w:num w:numId="10" w16cid:durableId="478116335">
    <w:abstractNumId w:val="1"/>
  </w:num>
  <w:num w:numId="11" w16cid:durableId="2010252395">
    <w:abstractNumId w:val="12"/>
  </w:num>
  <w:num w:numId="12" w16cid:durableId="335154699">
    <w:abstractNumId w:val="5"/>
  </w:num>
  <w:num w:numId="13" w16cid:durableId="1826048447">
    <w:abstractNumId w:val="11"/>
  </w:num>
  <w:num w:numId="14" w16cid:durableId="740368551">
    <w:abstractNumId w:val="9"/>
  </w:num>
  <w:num w:numId="15" w16cid:durableId="2111504658">
    <w:abstractNumId w:val="0"/>
  </w:num>
  <w:num w:numId="16" w16cid:durableId="1074812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E5"/>
    <w:rsid w:val="00003513"/>
    <w:rsid w:val="00006483"/>
    <w:rsid w:val="0000762A"/>
    <w:rsid w:val="000229EC"/>
    <w:rsid w:val="00036FA5"/>
    <w:rsid w:val="00064F17"/>
    <w:rsid w:val="000E4E7F"/>
    <w:rsid w:val="000F5F6E"/>
    <w:rsid w:val="00101CD3"/>
    <w:rsid w:val="0012222C"/>
    <w:rsid w:val="00127E99"/>
    <w:rsid w:val="00171A80"/>
    <w:rsid w:val="001D3989"/>
    <w:rsid w:val="00204BF2"/>
    <w:rsid w:val="0020633A"/>
    <w:rsid w:val="002343F5"/>
    <w:rsid w:val="00257E6E"/>
    <w:rsid w:val="00260F90"/>
    <w:rsid w:val="0029715E"/>
    <w:rsid w:val="002D1F32"/>
    <w:rsid w:val="002E38F2"/>
    <w:rsid w:val="002E6109"/>
    <w:rsid w:val="002F2AB0"/>
    <w:rsid w:val="0031787D"/>
    <w:rsid w:val="003408DD"/>
    <w:rsid w:val="00386842"/>
    <w:rsid w:val="003A45A6"/>
    <w:rsid w:val="003B12DB"/>
    <w:rsid w:val="003D66F1"/>
    <w:rsid w:val="003E53D1"/>
    <w:rsid w:val="00417BEE"/>
    <w:rsid w:val="0045470C"/>
    <w:rsid w:val="00463D11"/>
    <w:rsid w:val="0047220B"/>
    <w:rsid w:val="004A7383"/>
    <w:rsid w:val="004B5D97"/>
    <w:rsid w:val="004E3C9A"/>
    <w:rsid w:val="004F6CE1"/>
    <w:rsid w:val="00513AF9"/>
    <w:rsid w:val="0053486E"/>
    <w:rsid w:val="005728A2"/>
    <w:rsid w:val="005B4B43"/>
    <w:rsid w:val="005B5447"/>
    <w:rsid w:val="005C7566"/>
    <w:rsid w:val="00615382"/>
    <w:rsid w:val="00627607"/>
    <w:rsid w:val="006552B8"/>
    <w:rsid w:val="006B33DA"/>
    <w:rsid w:val="006C7514"/>
    <w:rsid w:val="006D525B"/>
    <w:rsid w:val="00747CA3"/>
    <w:rsid w:val="007952BB"/>
    <w:rsid w:val="007C1CC7"/>
    <w:rsid w:val="007C4F11"/>
    <w:rsid w:val="007E29C4"/>
    <w:rsid w:val="007F6950"/>
    <w:rsid w:val="008018BC"/>
    <w:rsid w:val="00840706"/>
    <w:rsid w:val="00847228"/>
    <w:rsid w:val="00885AB5"/>
    <w:rsid w:val="008872DF"/>
    <w:rsid w:val="008A1F05"/>
    <w:rsid w:val="008A780A"/>
    <w:rsid w:val="008E1FF4"/>
    <w:rsid w:val="008E3770"/>
    <w:rsid w:val="008F2DE5"/>
    <w:rsid w:val="00901E4C"/>
    <w:rsid w:val="00944808"/>
    <w:rsid w:val="00953128"/>
    <w:rsid w:val="00970DC2"/>
    <w:rsid w:val="009B0154"/>
    <w:rsid w:val="009B48E8"/>
    <w:rsid w:val="009D6834"/>
    <w:rsid w:val="00A207A9"/>
    <w:rsid w:val="00A24BA7"/>
    <w:rsid w:val="00A91F06"/>
    <w:rsid w:val="00A952A0"/>
    <w:rsid w:val="00AC2519"/>
    <w:rsid w:val="00B10DC7"/>
    <w:rsid w:val="00B136BD"/>
    <w:rsid w:val="00B14406"/>
    <w:rsid w:val="00B215D5"/>
    <w:rsid w:val="00B47A49"/>
    <w:rsid w:val="00B90A24"/>
    <w:rsid w:val="00BC0347"/>
    <w:rsid w:val="00BD0652"/>
    <w:rsid w:val="00BE232C"/>
    <w:rsid w:val="00C222D8"/>
    <w:rsid w:val="00C35AE7"/>
    <w:rsid w:val="00C36447"/>
    <w:rsid w:val="00C47598"/>
    <w:rsid w:val="00C47DD5"/>
    <w:rsid w:val="00C634F0"/>
    <w:rsid w:val="00CA389A"/>
    <w:rsid w:val="00CA3D14"/>
    <w:rsid w:val="00CA6932"/>
    <w:rsid w:val="00CB319E"/>
    <w:rsid w:val="00CC1B81"/>
    <w:rsid w:val="00CC2848"/>
    <w:rsid w:val="00CD0026"/>
    <w:rsid w:val="00D0774D"/>
    <w:rsid w:val="00D17218"/>
    <w:rsid w:val="00D278EB"/>
    <w:rsid w:val="00D37D43"/>
    <w:rsid w:val="00DD1931"/>
    <w:rsid w:val="00DF1A7E"/>
    <w:rsid w:val="00E36B84"/>
    <w:rsid w:val="00E4309F"/>
    <w:rsid w:val="00E75BC0"/>
    <w:rsid w:val="00E80711"/>
    <w:rsid w:val="00EF5BD2"/>
    <w:rsid w:val="00F43499"/>
    <w:rsid w:val="00F60F09"/>
    <w:rsid w:val="00F834FD"/>
    <w:rsid w:val="00F96F92"/>
    <w:rsid w:val="00F9707A"/>
    <w:rsid w:val="00FB351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4FEFC"/>
  <w15:docId w15:val="{445A5BF3-600A-40D7-9061-F19124C9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link w:val="PargrafodaListaChar"/>
    <w:uiPriority w:val="1"/>
    <w:qFormat/>
    <w:rsid w:val="00101CD3"/>
    <w:pPr>
      <w:ind w:left="708"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0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hainstituto.com.br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97CE-5530-4116-854C-9F1CF969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e</dc:creator>
  <cp:lastModifiedBy>Usuario</cp:lastModifiedBy>
  <cp:revision>2</cp:revision>
  <cp:lastPrinted>2022-09-26T18:21:00Z</cp:lastPrinted>
  <dcterms:created xsi:type="dcterms:W3CDTF">2024-03-11T16:16:00Z</dcterms:created>
  <dcterms:modified xsi:type="dcterms:W3CDTF">2024-03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8791324</vt:i4>
  </property>
</Properties>
</file>